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8C" w:rsidRDefault="00CF058C" w:rsidP="00CF058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конкурса среднего балла  аттестата;</w:t>
      </w:r>
    </w:p>
    <w:p w:rsidR="00CF058C" w:rsidRDefault="00CF058C" w:rsidP="00CF05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приемной </w:t>
      </w:r>
      <w:proofErr w:type="gramStart"/>
      <w:r>
        <w:rPr>
          <w:sz w:val="28"/>
          <w:szCs w:val="28"/>
        </w:rPr>
        <w:t xml:space="preserve">комиссии </w:t>
      </w:r>
      <w:r w:rsidRPr="00464C01">
        <w:rPr>
          <w:sz w:val="28"/>
          <w:szCs w:val="28"/>
          <w:u w:val="single"/>
        </w:rPr>
        <w:t xml:space="preserve"> от</w:t>
      </w:r>
      <w:proofErr w:type="gramEnd"/>
      <w:r w:rsidRPr="00464C01">
        <w:rPr>
          <w:sz w:val="28"/>
          <w:szCs w:val="28"/>
          <w:u w:val="single"/>
        </w:rPr>
        <w:t xml:space="preserve"> 23  августа 2017г., </w:t>
      </w:r>
      <w:r w:rsidRPr="009E4AE6">
        <w:rPr>
          <w:sz w:val="28"/>
          <w:szCs w:val="28"/>
        </w:rPr>
        <w:t xml:space="preserve">протокол </w:t>
      </w:r>
      <w:r w:rsidRPr="00464C01">
        <w:rPr>
          <w:sz w:val="28"/>
          <w:szCs w:val="28"/>
          <w:u w:val="single"/>
        </w:rPr>
        <w:t>№</w:t>
      </w:r>
      <w:r w:rsidR="005A6AF9">
        <w:rPr>
          <w:sz w:val="28"/>
          <w:szCs w:val="28"/>
          <w:u w:val="single"/>
          <w:lang w:val="be-BY"/>
        </w:rPr>
        <w:t>4</w:t>
      </w:r>
      <w:r>
        <w:rPr>
          <w:sz w:val="28"/>
          <w:szCs w:val="28"/>
          <w:u w:val="single"/>
        </w:rPr>
        <w:t xml:space="preserve">, </w:t>
      </w:r>
      <w:r w:rsidR="005A6AF9">
        <w:rPr>
          <w:sz w:val="28"/>
          <w:szCs w:val="28"/>
          <w:u w:val="single"/>
          <w:lang w:val="be-BY"/>
        </w:rPr>
        <w:t>5</w:t>
      </w:r>
      <w:r w:rsidRPr="00464C01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; </w:t>
      </w:r>
    </w:p>
    <w:p w:rsidR="00CF058C" w:rsidRDefault="00CF058C" w:rsidP="00CF05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о зачислении учащихся на основе общего среднего образования </w:t>
      </w:r>
    </w:p>
    <w:p w:rsidR="00CF058C" w:rsidRPr="0040343B" w:rsidRDefault="00CF058C" w:rsidP="00CF058C">
      <w:pPr>
        <w:jc w:val="center"/>
        <w:rPr>
          <w:sz w:val="28"/>
          <w:szCs w:val="28"/>
        </w:rPr>
      </w:pPr>
      <w:r w:rsidRPr="00464C01">
        <w:rPr>
          <w:sz w:val="28"/>
          <w:szCs w:val="28"/>
          <w:u w:val="single"/>
        </w:rPr>
        <w:t>от 23</w:t>
      </w:r>
      <w:r>
        <w:rPr>
          <w:sz w:val="28"/>
          <w:szCs w:val="28"/>
          <w:u w:val="single"/>
        </w:rPr>
        <w:t xml:space="preserve"> августа 2017г. № 2</w:t>
      </w:r>
      <w:r w:rsidR="005A6AF9">
        <w:rPr>
          <w:sz w:val="28"/>
          <w:szCs w:val="28"/>
          <w:u w:val="single"/>
          <w:lang w:val="be-BY"/>
        </w:rPr>
        <w:t>2</w:t>
      </w:r>
      <w:r w:rsidRPr="00464C01">
        <w:rPr>
          <w:sz w:val="28"/>
          <w:szCs w:val="28"/>
          <w:u w:val="single"/>
        </w:rPr>
        <w:t>-к</w:t>
      </w:r>
      <w:r>
        <w:rPr>
          <w:sz w:val="28"/>
          <w:szCs w:val="28"/>
          <w:u w:val="single"/>
        </w:rPr>
        <w:t>.</w:t>
      </w:r>
    </w:p>
    <w:p w:rsidR="00CF058C" w:rsidRDefault="00CF058C" w:rsidP="00CF058C">
      <w:pPr>
        <w:jc w:val="both"/>
        <w:rPr>
          <w:sz w:val="28"/>
          <w:szCs w:val="28"/>
        </w:rPr>
      </w:pPr>
    </w:p>
    <w:p w:rsidR="00CF058C" w:rsidRDefault="00CF058C" w:rsidP="00CF058C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Подлежат зачислению в состав учащихся с 0</w:t>
      </w:r>
      <w:r>
        <w:rPr>
          <w:sz w:val="28"/>
          <w:szCs w:val="28"/>
          <w:lang w:val="be-BY"/>
        </w:rPr>
        <w:t>1</w:t>
      </w:r>
      <w:r>
        <w:rPr>
          <w:sz w:val="28"/>
          <w:szCs w:val="28"/>
        </w:rPr>
        <w:t>.09.2017г.</w:t>
      </w:r>
    </w:p>
    <w:p w:rsidR="00CF058C" w:rsidRDefault="00CF058C" w:rsidP="00CF058C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учреждение образования </w:t>
      </w:r>
    </w:p>
    <w:p w:rsidR="00CF058C" w:rsidRDefault="00CF058C" w:rsidP="00CF058C">
      <w:pPr>
        <w:ind w:firstLine="454"/>
        <w:jc w:val="center"/>
        <w:rPr>
          <w:bCs/>
          <w:color w:val="000000"/>
          <w:sz w:val="28"/>
          <w:szCs w:val="28"/>
        </w:rPr>
      </w:pPr>
      <w:r w:rsidRPr="00E479AB">
        <w:rPr>
          <w:bCs/>
          <w:color w:val="000000"/>
          <w:sz w:val="28"/>
          <w:szCs w:val="28"/>
        </w:rPr>
        <w:t>«Брестский государственный профессиональный лицей железнодорожного транспорта»</w:t>
      </w:r>
      <w:r>
        <w:rPr>
          <w:bCs/>
          <w:color w:val="000000"/>
          <w:sz w:val="28"/>
          <w:szCs w:val="28"/>
        </w:rPr>
        <w:t xml:space="preserve"> в группу </w:t>
      </w:r>
    </w:p>
    <w:p w:rsidR="00B86D25" w:rsidRPr="00AC7E6A" w:rsidRDefault="00DA501E" w:rsidP="00AC7E6A">
      <w:pPr>
        <w:ind w:firstLine="454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№ </w:t>
      </w:r>
      <w:r w:rsidR="004855F4">
        <w:rPr>
          <w:b/>
          <w:bCs/>
          <w:color w:val="000000"/>
          <w:sz w:val="28"/>
          <w:szCs w:val="28"/>
        </w:rPr>
        <w:t>30</w:t>
      </w:r>
      <w:r w:rsidR="005A6AF9">
        <w:rPr>
          <w:b/>
          <w:bCs/>
          <w:color w:val="000000"/>
          <w:sz w:val="28"/>
          <w:szCs w:val="28"/>
          <w:lang w:val="be-BY"/>
        </w:rPr>
        <w:t>3</w:t>
      </w:r>
      <w:r w:rsidR="00B86D25" w:rsidRPr="009548ED">
        <w:rPr>
          <w:b/>
          <w:bCs/>
          <w:color w:val="000000"/>
          <w:sz w:val="28"/>
          <w:szCs w:val="28"/>
        </w:rPr>
        <w:t xml:space="preserve"> «</w:t>
      </w:r>
      <w:r w:rsidR="00B86D25">
        <w:rPr>
          <w:b/>
          <w:bCs/>
          <w:sz w:val="28"/>
          <w:szCs w:val="28"/>
        </w:rPr>
        <w:t>Проводник пассажирского вагона; кассир билетный</w:t>
      </w:r>
      <w:r w:rsidR="00B86D25" w:rsidRPr="009548ED">
        <w:rPr>
          <w:b/>
          <w:bCs/>
          <w:color w:val="000000"/>
          <w:sz w:val="28"/>
          <w:szCs w:val="28"/>
        </w:rPr>
        <w:t>»</w:t>
      </w:r>
      <w:r w:rsidR="00AC7E6A">
        <w:rPr>
          <w:b/>
          <w:bCs/>
          <w:color w:val="000000"/>
          <w:sz w:val="28"/>
          <w:szCs w:val="28"/>
        </w:rPr>
        <w:t xml:space="preserve"> </w:t>
      </w:r>
      <w:r w:rsidR="00AC7E6A" w:rsidRPr="00AC7E6A">
        <w:rPr>
          <w:bCs/>
          <w:color w:val="000000"/>
          <w:sz w:val="28"/>
          <w:szCs w:val="28"/>
        </w:rPr>
        <w:t>следующие учащиеся</w:t>
      </w:r>
      <w:r w:rsidR="00AC7E6A">
        <w:rPr>
          <w:bCs/>
          <w:color w:val="000000"/>
          <w:sz w:val="28"/>
          <w:szCs w:val="28"/>
        </w:rPr>
        <w:t>:</w:t>
      </w:r>
    </w:p>
    <w:tbl>
      <w:tblPr>
        <w:tblW w:w="5262" w:type="dxa"/>
        <w:jc w:val="center"/>
        <w:tblLook w:val="04A0" w:firstRow="1" w:lastRow="0" w:firstColumn="1" w:lastColumn="0" w:noHBand="0" w:noVBand="1"/>
      </w:tblPr>
      <w:tblGrid>
        <w:gridCol w:w="562"/>
        <w:gridCol w:w="4700"/>
      </w:tblGrid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4855F4">
            <w:pPr>
              <w:pStyle w:val="a3"/>
              <w:ind w:left="0"/>
              <w:jc w:val="center"/>
              <w:rPr>
                <w:b/>
              </w:rPr>
            </w:pPr>
            <w:r w:rsidRPr="00FE5C6E">
              <w:rPr>
                <w:b/>
              </w:rPr>
              <w:t>№ п/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8C" w:rsidRPr="00FE5C6E" w:rsidRDefault="00CF058C" w:rsidP="004855F4">
            <w:pPr>
              <w:jc w:val="center"/>
              <w:rPr>
                <w:b/>
              </w:rPr>
            </w:pPr>
            <w:r w:rsidRPr="00FE5C6E">
              <w:rPr>
                <w:b/>
              </w:rPr>
              <w:t>Ф.И.О.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Бурко Елена Серге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Гапанович Владислав Вячеславович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Губаревич Анна Никола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Доревская Диана Серне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Жибурт Софья Василь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Жигалко Яна Серге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Жилко Марина Андре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Иванникова Анастасия Геннадь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Коваленко Мария Владимир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Ковальчук Мария Иван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Крисюк Валерия Игор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Лазько Александра Леонид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Лакатош Лилия Серге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Левчук Карина Василь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Лицкевич Дарья руслан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Лобчук Екатерина Петр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Лопух Евгения Александр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Мазан Диана Владимир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Мечная Анна Василь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Михальчук Татьяна Павл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Обухова Мария Юрь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Похомова Александра Никола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Ромейко Анна Серге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Рылко Дмитрий Валерьевич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Рязанцева Светлана Александр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Сеньковец Сергей Сергеевич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Синицкая Даяна Александр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Сушко Яна Александр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Цюман Дарья Анатолье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Чирук Диана Владимир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Шевченко Татьяна Викторовна</w:t>
            </w:r>
          </w:p>
        </w:tc>
      </w:tr>
      <w:tr w:rsidR="00CF058C" w:rsidRPr="00FE5C6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FE5C6E" w:rsidRDefault="00CF058C" w:rsidP="00E23807">
            <w:pPr>
              <w:pStyle w:val="a3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8C" w:rsidRPr="00FE5C6E" w:rsidRDefault="00CF058C" w:rsidP="00E23807">
            <w:r w:rsidRPr="00FE5C6E">
              <w:t>Ялковская Кира Валерьевна</w:t>
            </w:r>
          </w:p>
        </w:tc>
      </w:tr>
    </w:tbl>
    <w:p w:rsidR="00B86D25" w:rsidRDefault="00B86D25" w:rsidP="00B86D25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28"/>
          <w:szCs w:val="28"/>
        </w:rPr>
      </w:pPr>
    </w:p>
    <w:p w:rsidR="00CF058C" w:rsidRDefault="00CF058C" w:rsidP="00CF058C">
      <w:pPr>
        <w:ind w:firstLine="454"/>
        <w:jc w:val="center"/>
        <w:rPr>
          <w:sz w:val="28"/>
          <w:szCs w:val="28"/>
        </w:rPr>
      </w:pPr>
    </w:p>
    <w:p w:rsidR="00CF058C" w:rsidRDefault="00CF05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58C" w:rsidRDefault="00CF058C" w:rsidP="00CF058C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лежат зачислению в состав учащихся с 0</w:t>
      </w:r>
      <w:r>
        <w:rPr>
          <w:sz w:val="28"/>
          <w:szCs w:val="28"/>
          <w:lang w:val="be-BY"/>
        </w:rPr>
        <w:t>1</w:t>
      </w:r>
      <w:r>
        <w:rPr>
          <w:sz w:val="28"/>
          <w:szCs w:val="28"/>
        </w:rPr>
        <w:t>.09.2017г.</w:t>
      </w:r>
    </w:p>
    <w:p w:rsidR="00CF058C" w:rsidRDefault="00CF058C" w:rsidP="00CF058C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в учреждение образования</w:t>
      </w:r>
    </w:p>
    <w:p w:rsidR="00CF058C" w:rsidRDefault="00CF058C" w:rsidP="00CF058C">
      <w:pPr>
        <w:ind w:firstLine="454"/>
        <w:jc w:val="center"/>
        <w:rPr>
          <w:bCs/>
          <w:color w:val="000000"/>
          <w:sz w:val="28"/>
          <w:szCs w:val="28"/>
        </w:rPr>
      </w:pPr>
      <w:r w:rsidRPr="00E479AB">
        <w:rPr>
          <w:bCs/>
          <w:color w:val="000000"/>
          <w:sz w:val="28"/>
          <w:szCs w:val="28"/>
        </w:rPr>
        <w:t>«Брестский государственный профессиональный лицей железнодорожного транспорта»</w:t>
      </w:r>
      <w:r>
        <w:rPr>
          <w:bCs/>
          <w:color w:val="000000"/>
          <w:sz w:val="28"/>
          <w:szCs w:val="28"/>
        </w:rPr>
        <w:t xml:space="preserve"> в группу</w:t>
      </w:r>
    </w:p>
    <w:p w:rsidR="00CF058C" w:rsidRDefault="00DA501E" w:rsidP="00CF058C">
      <w:pPr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 30</w:t>
      </w:r>
      <w:r w:rsidR="005A6AF9">
        <w:rPr>
          <w:b/>
          <w:bCs/>
          <w:color w:val="000000"/>
          <w:sz w:val="28"/>
          <w:szCs w:val="28"/>
          <w:lang w:val="be-BY"/>
        </w:rPr>
        <w:t>4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</w:t>
      </w:r>
      <w:r w:rsidRPr="009548ED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Помощник машиниста тепловоза;</w:t>
      </w:r>
    </w:p>
    <w:p w:rsidR="00DA501E" w:rsidRDefault="00DA501E" w:rsidP="00CF058C">
      <w:pPr>
        <w:ind w:firstLine="45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омощник машиниста электровоза</w:t>
      </w:r>
      <w:r w:rsidRPr="009548ED">
        <w:rPr>
          <w:b/>
          <w:bCs/>
          <w:color w:val="000000"/>
          <w:sz w:val="28"/>
          <w:szCs w:val="28"/>
        </w:rPr>
        <w:t>»</w:t>
      </w:r>
    </w:p>
    <w:p w:rsidR="00AC7E6A" w:rsidRDefault="00AC7E6A" w:rsidP="00CF058C">
      <w:pPr>
        <w:ind w:firstLine="454"/>
        <w:jc w:val="center"/>
        <w:rPr>
          <w:b/>
          <w:bCs/>
          <w:color w:val="000000"/>
          <w:sz w:val="28"/>
          <w:szCs w:val="28"/>
        </w:rPr>
      </w:pPr>
      <w:r w:rsidRPr="00AC7E6A">
        <w:rPr>
          <w:bCs/>
          <w:color w:val="000000"/>
          <w:sz w:val="28"/>
          <w:szCs w:val="28"/>
        </w:rPr>
        <w:t>следующие учащиеся</w:t>
      </w:r>
      <w:r>
        <w:rPr>
          <w:bCs/>
          <w:color w:val="000000"/>
          <w:sz w:val="28"/>
          <w:szCs w:val="28"/>
        </w:rPr>
        <w:t>:</w:t>
      </w:r>
    </w:p>
    <w:tbl>
      <w:tblPr>
        <w:tblW w:w="4695" w:type="dxa"/>
        <w:jc w:val="center"/>
        <w:tblLook w:val="04A0" w:firstRow="1" w:lastRow="0" w:firstColumn="1" w:lastColumn="0" w:noHBand="0" w:noVBand="1"/>
      </w:tblPr>
      <w:tblGrid>
        <w:gridCol w:w="562"/>
        <w:gridCol w:w="4133"/>
      </w:tblGrid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ind w:left="0"/>
              <w:jc w:val="center"/>
              <w:rPr>
                <w:b/>
              </w:rPr>
            </w:pPr>
            <w:r w:rsidRPr="0039350E">
              <w:rPr>
                <w:b/>
              </w:rPr>
              <w:t>№ п/п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8C" w:rsidRPr="0039350E" w:rsidRDefault="00CF058C" w:rsidP="00C577FF">
            <w:pPr>
              <w:jc w:val="center"/>
              <w:rPr>
                <w:b/>
              </w:rPr>
            </w:pPr>
            <w:r w:rsidRPr="0039350E">
              <w:rPr>
                <w:b/>
              </w:rPr>
              <w:t>Ф.И.О.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Бакун Михаил Владимир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Брик Евгений Валерь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Бут-Гусаим Денис Иван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pPr>
              <w:rPr>
                <w:color w:val="000000"/>
              </w:rPr>
            </w:pPr>
            <w:r w:rsidRPr="0039350E">
              <w:rPr>
                <w:color w:val="000000"/>
              </w:rPr>
              <w:t>Бутрим Иван Андре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 xml:space="preserve">Гайдук Максим Сергеевич 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Грицевич Владислав Василь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Зданевич Павел Евгень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Карпов Владислав Игор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Козич Андрей Владимир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Король Владислав  Анатоль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Лашук Юлиан Иван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 xml:space="preserve">Лукашевич Николай Витальевич 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pPr>
              <w:rPr>
                <w:color w:val="000000"/>
              </w:rPr>
            </w:pPr>
            <w:r w:rsidRPr="0039350E">
              <w:rPr>
                <w:color w:val="000000"/>
              </w:rPr>
              <w:t>Макаревич Вячеслав Виктор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Медведский Евгений Михайл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 xml:space="preserve">Мельниченко Антон Юрьевич 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Мозутко Степан Геннадь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pPr>
              <w:rPr>
                <w:color w:val="000000"/>
              </w:rPr>
            </w:pPr>
            <w:r w:rsidRPr="0039350E">
              <w:rPr>
                <w:color w:val="000000"/>
              </w:rPr>
              <w:t>Назарчук Никита Василь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pPr>
              <w:rPr>
                <w:color w:val="000000"/>
              </w:rPr>
            </w:pPr>
            <w:r w:rsidRPr="0039350E">
              <w:rPr>
                <w:color w:val="000000"/>
              </w:rPr>
              <w:t>Новачук Виктор Андре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pPr>
              <w:rPr>
                <w:color w:val="000000"/>
              </w:rPr>
            </w:pPr>
            <w:r w:rsidRPr="0039350E">
              <w:rPr>
                <w:color w:val="000000"/>
              </w:rPr>
              <w:t>Ольшевский Евгений Никола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pPr>
              <w:rPr>
                <w:color w:val="000000"/>
              </w:rPr>
            </w:pPr>
            <w:r w:rsidRPr="0039350E">
              <w:rPr>
                <w:color w:val="000000"/>
              </w:rPr>
              <w:t>Павлов Максим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pPr>
              <w:rPr>
                <w:color w:val="000000"/>
              </w:rPr>
            </w:pPr>
            <w:r w:rsidRPr="0039350E">
              <w:rPr>
                <w:color w:val="000000"/>
              </w:rPr>
              <w:t>Ревяко Павел Александр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Рыбачук Вячеслав Геннадь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pPr>
              <w:rPr>
                <w:color w:val="000000"/>
              </w:rPr>
            </w:pPr>
            <w:r w:rsidRPr="0039350E">
              <w:rPr>
                <w:color w:val="000000"/>
              </w:rPr>
              <w:t>Садовский Аленксандр Вячеслав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Стельмашук Никита Игор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Тимонович Павел Андрее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Толстик Иван Виктор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Хлопкин Денис Александр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Чубатко Андрей Александр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Юзепчук Александр Русланович</w:t>
            </w:r>
          </w:p>
        </w:tc>
      </w:tr>
      <w:tr w:rsidR="00CF058C" w:rsidRPr="0039350E" w:rsidTr="00CF058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C" w:rsidRPr="0039350E" w:rsidRDefault="00CF058C" w:rsidP="00C577FF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C" w:rsidRPr="0039350E" w:rsidRDefault="00CF058C" w:rsidP="00C577FF">
            <w:r w:rsidRPr="0039350E">
              <w:t>Якимец Егор Сергеевич</w:t>
            </w:r>
          </w:p>
        </w:tc>
      </w:tr>
    </w:tbl>
    <w:p w:rsidR="00B86D25" w:rsidRDefault="00B86D25" w:rsidP="00B86D25">
      <w:pPr>
        <w:spacing w:line="360" w:lineRule="auto"/>
        <w:rPr>
          <w:color w:val="000000"/>
          <w:sz w:val="28"/>
          <w:szCs w:val="28"/>
        </w:rPr>
      </w:pPr>
    </w:p>
    <w:p w:rsidR="00C862B4" w:rsidRDefault="00C862B4" w:rsidP="00DA501E">
      <w:pPr>
        <w:tabs>
          <w:tab w:val="left" w:pos="6804"/>
        </w:tabs>
        <w:spacing w:line="360" w:lineRule="auto"/>
        <w:rPr>
          <w:sz w:val="28"/>
          <w:szCs w:val="28"/>
        </w:rPr>
      </w:pPr>
    </w:p>
    <w:sectPr w:rsidR="00C862B4" w:rsidSect="002B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1EB4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C5A"/>
    <w:multiLevelType w:val="hybridMultilevel"/>
    <w:tmpl w:val="8BB0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C64"/>
    <w:multiLevelType w:val="hybridMultilevel"/>
    <w:tmpl w:val="77AE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9D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113638"/>
    <w:multiLevelType w:val="hybridMultilevel"/>
    <w:tmpl w:val="2AC0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C26"/>
    <w:multiLevelType w:val="hybridMultilevel"/>
    <w:tmpl w:val="8BB0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491"/>
    <w:multiLevelType w:val="hybridMultilevel"/>
    <w:tmpl w:val="A0D8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31CC"/>
    <w:multiLevelType w:val="hybridMultilevel"/>
    <w:tmpl w:val="22546FFC"/>
    <w:lvl w:ilvl="0" w:tplc="2DB61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92978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D7A8E"/>
    <w:multiLevelType w:val="hybridMultilevel"/>
    <w:tmpl w:val="EA94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D23A3"/>
    <w:multiLevelType w:val="hybridMultilevel"/>
    <w:tmpl w:val="C86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6671D"/>
    <w:multiLevelType w:val="hybridMultilevel"/>
    <w:tmpl w:val="3EE2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31F0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F088B"/>
    <w:multiLevelType w:val="hybridMultilevel"/>
    <w:tmpl w:val="E2E8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21A97"/>
    <w:multiLevelType w:val="multilevel"/>
    <w:tmpl w:val="A0D8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B518C"/>
    <w:multiLevelType w:val="hybridMultilevel"/>
    <w:tmpl w:val="8BB0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E0479"/>
    <w:multiLevelType w:val="hybridMultilevel"/>
    <w:tmpl w:val="A738A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81A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9202EE8"/>
    <w:multiLevelType w:val="hybridMultilevel"/>
    <w:tmpl w:val="79A40F2E"/>
    <w:lvl w:ilvl="0" w:tplc="58B8EB38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40A5C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488D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07EC6"/>
    <w:multiLevelType w:val="hybridMultilevel"/>
    <w:tmpl w:val="3BE0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472D"/>
    <w:multiLevelType w:val="hybridMultilevel"/>
    <w:tmpl w:val="B5506E68"/>
    <w:lvl w:ilvl="0" w:tplc="2DB61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4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6"/>
  </w:num>
  <w:num w:numId="10">
    <w:abstractNumId w:val="18"/>
  </w:num>
  <w:num w:numId="11">
    <w:abstractNumId w:val="2"/>
  </w:num>
  <w:num w:numId="12">
    <w:abstractNumId w:val="11"/>
  </w:num>
  <w:num w:numId="13">
    <w:abstractNumId w:val="13"/>
  </w:num>
  <w:num w:numId="14">
    <w:abstractNumId w:val="5"/>
  </w:num>
  <w:num w:numId="15">
    <w:abstractNumId w:val="1"/>
  </w:num>
  <w:num w:numId="16">
    <w:abstractNumId w:val="4"/>
  </w:num>
  <w:num w:numId="17">
    <w:abstractNumId w:val="0"/>
  </w:num>
  <w:num w:numId="18">
    <w:abstractNumId w:val="15"/>
  </w:num>
  <w:num w:numId="19">
    <w:abstractNumId w:val="20"/>
  </w:num>
  <w:num w:numId="20">
    <w:abstractNumId w:val="8"/>
  </w:num>
  <w:num w:numId="21">
    <w:abstractNumId w:val="12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548ED"/>
    <w:rsid w:val="00000320"/>
    <w:rsid w:val="00002C47"/>
    <w:rsid w:val="000030B2"/>
    <w:rsid w:val="00005021"/>
    <w:rsid w:val="0001587A"/>
    <w:rsid w:val="0002052F"/>
    <w:rsid w:val="00020642"/>
    <w:rsid w:val="00067333"/>
    <w:rsid w:val="00087B2C"/>
    <w:rsid w:val="000927CA"/>
    <w:rsid w:val="00096EF4"/>
    <w:rsid w:val="00097DCF"/>
    <w:rsid w:val="000B1C58"/>
    <w:rsid w:val="000B26DD"/>
    <w:rsid w:val="000C084E"/>
    <w:rsid w:val="000C395E"/>
    <w:rsid w:val="000C50AA"/>
    <w:rsid w:val="000C799E"/>
    <w:rsid w:val="000D0ACD"/>
    <w:rsid w:val="000D1291"/>
    <w:rsid w:val="000E3CD6"/>
    <w:rsid w:val="00114F6F"/>
    <w:rsid w:val="001231F3"/>
    <w:rsid w:val="001453A5"/>
    <w:rsid w:val="0014759B"/>
    <w:rsid w:val="00162170"/>
    <w:rsid w:val="00172CB6"/>
    <w:rsid w:val="00187895"/>
    <w:rsid w:val="001907A6"/>
    <w:rsid w:val="00194734"/>
    <w:rsid w:val="0019736F"/>
    <w:rsid w:val="00197FE8"/>
    <w:rsid w:val="001A56FD"/>
    <w:rsid w:val="001C2329"/>
    <w:rsid w:val="001C3D71"/>
    <w:rsid w:val="001C5C1F"/>
    <w:rsid w:val="001E7452"/>
    <w:rsid w:val="00210154"/>
    <w:rsid w:val="00211DEA"/>
    <w:rsid w:val="00217A17"/>
    <w:rsid w:val="00217DC1"/>
    <w:rsid w:val="00220844"/>
    <w:rsid w:val="00223712"/>
    <w:rsid w:val="00250B63"/>
    <w:rsid w:val="00252F55"/>
    <w:rsid w:val="00275DE1"/>
    <w:rsid w:val="002807A2"/>
    <w:rsid w:val="00282A11"/>
    <w:rsid w:val="002B0918"/>
    <w:rsid w:val="002B13BE"/>
    <w:rsid w:val="002B1F32"/>
    <w:rsid w:val="002B48CD"/>
    <w:rsid w:val="002B52A9"/>
    <w:rsid w:val="002C69C2"/>
    <w:rsid w:val="0030178C"/>
    <w:rsid w:val="003022CD"/>
    <w:rsid w:val="00307BB2"/>
    <w:rsid w:val="003109CA"/>
    <w:rsid w:val="0031445F"/>
    <w:rsid w:val="003177D2"/>
    <w:rsid w:val="00327F28"/>
    <w:rsid w:val="00340201"/>
    <w:rsid w:val="00351586"/>
    <w:rsid w:val="00354107"/>
    <w:rsid w:val="00365043"/>
    <w:rsid w:val="003662F0"/>
    <w:rsid w:val="00372F32"/>
    <w:rsid w:val="00377603"/>
    <w:rsid w:val="0038221D"/>
    <w:rsid w:val="00394749"/>
    <w:rsid w:val="003A0E4E"/>
    <w:rsid w:val="003A5CAC"/>
    <w:rsid w:val="003A5E8E"/>
    <w:rsid w:val="003B08EF"/>
    <w:rsid w:val="003C46BC"/>
    <w:rsid w:val="003C749B"/>
    <w:rsid w:val="003D273E"/>
    <w:rsid w:val="003D52FB"/>
    <w:rsid w:val="003E5022"/>
    <w:rsid w:val="003E76BF"/>
    <w:rsid w:val="003F7323"/>
    <w:rsid w:val="00402D89"/>
    <w:rsid w:val="00403E1A"/>
    <w:rsid w:val="0041369C"/>
    <w:rsid w:val="00426440"/>
    <w:rsid w:val="00434EE6"/>
    <w:rsid w:val="004527CE"/>
    <w:rsid w:val="00452882"/>
    <w:rsid w:val="004673F4"/>
    <w:rsid w:val="00470662"/>
    <w:rsid w:val="00475BA3"/>
    <w:rsid w:val="004855F4"/>
    <w:rsid w:val="00486FA9"/>
    <w:rsid w:val="004A1E1B"/>
    <w:rsid w:val="004A3202"/>
    <w:rsid w:val="004A53E2"/>
    <w:rsid w:val="004B141C"/>
    <w:rsid w:val="004C26F6"/>
    <w:rsid w:val="004C2B13"/>
    <w:rsid w:val="004C4F25"/>
    <w:rsid w:val="004D4BF7"/>
    <w:rsid w:val="004E4DF0"/>
    <w:rsid w:val="004E4F94"/>
    <w:rsid w:val="004E6296"/>
    <w:rsid w:val="004E6DD1"/>
    <w:rsid w:val="004F2FEB"/>
    <w:rsid w:val="004F34BD"/>
    <w:rsid w:val="00502DEC"/>
    <w:rsid w:val="00512D8D"/>
    <w:rsid w:val="00513B52"/>
    <w:rsid w:val="005251A2"/>
    <w:rsid w:val="00527E93"/>
    <w:rsid w:val="005334EF"/>
    <w:rsid w:val="00534EE3"/>
    <w:rsid w:val="00536178"/>
    <w:rsid w:val="00536B66"/>
    <w:rsid w:val="005407D3"/>
    <w:rsid w:val="00543792"/>
    <w:rsid w:val="00543D81"/>
    <w:rsid w:val="00544751"/>
    <w:rsid w:val="005516CF"/>
    <w:rsid w:val="0055594C"/>
    <w:rsid w:val="00560B07"/>
    <w:rsid w:val="0056591F"/>
    <w:rsid w:val="00574F4E"/>
    <w:rsid w:val="005858E7"/>
    <w:rsid w:val="00592045"/>
    <w:rsid w:val="005A6AF9"/>
    <w:rsid w:val="005B1598"/>
    <w:rsid w:val="005B4EF6"/>
    <w:rsid w:val="005D1DDA"/>
    <w:rsid w:val="005D6D17"/>
    <w:rsid w:val="005F5356"/>
    <w:rsid w:val="00611BD8"/>
    <w:rsid w:val="00621934"/>
    <w:rsid w:val="00627C8D"/>
    <w:rsid w:val="00627C97"/>
    <w:rsid w:val="00633C3F"/>
    <w:rsid w:val="006353A0"/>
    <w:rsid w:val="00657A5C"/>
    <w:rsid w:val="006650B7"/>
    <w:rsid w:val="00693B86"/>
    <w:rsid w:val="00697AF2"/>
    <w:rsid w:val="006A14F8"/>
    <w:rsid w:val="006B4028"/>
    <w:rsid w:val="006B6C92"/>
    <w:rsid w:val="006C1D59"/>
    <w:rsid w:val="006C387A"/>
    <w:rsid w:val="006C77B5"/>
    <w:rsid w:val="006D1540"/>
    <w:rsid w:val="006E0682"/>
    <w:rsid w:val="006F224B"/>
    <w:rsid w:val="006F5B44"/>
    <w:rsid w:val="00712AFF"/>
    <w:rsid w:val="00721FC9"/>
    <w:rsid w:val="007266C0"/>
    <w:rsid w:val="00730B8F"/>
    <w:rsid w:val="00731307"/>
    <w:rsid w:val="007320E5"/>
    <w:rsid w:val="00743F23"/>
    <w:rsid w:val="007504AD"/>
    <w:rsid w:val="007532AA"/>
    <w:rsid w:val="007549EB"/>
    <w:rsid w:val="0076690B"/>
    <w:rsid w:val="0077389C"/>
    <w:rsid w:val="0078481F"/>
    <w:rsid w:val="00790E21"/>
    <w:rsid w:val="00792943"/>
    <w:rsid w:val="007B1F6C"/>
    <w:rsid w:val="007C3DBA"/>
    <w:rsid w:val="007C4AEE"/>
    <w:rsid w:val="007C7AD1"/>
    <w:rsid w:val="007D197C"/>
    <w:rsid w:val="007D2BBC"/>
    <w:rsid w:val="007D5181"/>
    <w:rsid w:val="007E7415"/>
    <w:rsid w:val="007F7928"/>
    <w:rsid w:val="0080345C"/>
    <w:rsid w:val="00813005"/>
    <w:rsid w:val="00820E92"/>
    <w:rsid w:val="008348E9"/>
    <w:rsid w:val="00835621"/>
    <w:rsid w:val="00835B95"/>
    <w:rsid w:val="00842865"/>
    <w:rsid w:val="0084451A"/>
    <w:rsid w:val="00874CF6"/>
    <w:rsid w:val="00885335"/>
    <w:rsid w:val="008867F1"/>
    <w:rsid w:val="008962A3"/>
    <w:rsid w:val="008D2192"/>
    <w:rsid w:val="008D7930"/>
    <w:rsid w:val="008E6BB4"/>
    <w:rsid w:val="008F32E9"/>
    <w:rsid w:val="008F4D03"/>
    <w:rsid w:val="008F585E"/>
    <w:rsid w:val="00903748"/>
    <w:rsid w:val="00907622"/>
    <w:rsid w:val="0092077F"/>
    <w:rsid w:val="00927E4A"/>
    <w:rsid w:val="00952295"/>
    <w:rsid w:val="009548ED"/>
    <w:rsid w:val="00966B0A"/>
    <w:rsid w:val="00967D12"/>
    <w:rsid w:val="0097045A"/>
    <w:rsid w:val="00972A8E"/>
    <w:rsid w:val="009B1711"/>
    <w:rsid w:val="009B44F3"/>
    <w:rsid w:val="009B5861"/>
    <w:rsid w:val="009C109A"/>
    <w:rsid w:val="009C1D85"/>
    <w:rsid w:val="009C21AE"/>
    <w:rsid w:val="009D1FC0"/>
    <w:rsid w:val="009D26DC"/>
    <w:rsid w:val="009E163B"/>
    <w:rsid w:val="00A143C0"/>
    <w:rsid w:val="00A2053B"/>
    <w:rsid w:val="00A2122F"/>
    <w:rsid w:val="00A338D2"/>
    <w:rsid w:val="00A46DB1"/>
    <w:rsid w:val="00A474A2"/>
    <w:rsid w:val="00A507AB"/>
    <w:rsid w:val="00A5411D"/>
    <w:rsid w:val="00A63A08"/>
    <w:rsid w:val="00A82938"/>
    <w:rsid w:val="00A85B6D"/>
    <w:rsid w:val="00AA4D1B"/>
    <w:rsid w:val="00AA52A2"/>
    <w:rsid w:val="00AA5D76"/>
    <w:rsid w:val="00AB4493"/>
    <w:rsid w:val="00AB4D8B"/>
    <w:rsid w:val="00AB7F0C"/>
    <w:rsid w:val="00AC02CD"/>
    <w:rsid w:val="00AC7E6A"/>
    <w:rsid w:val="00AD1A67"/>
    <w:rsid w:val="00AD5947"/>
    <w:rsid w:val="00AE3F62"/>
    <w:rsid w:val="00AE4DEA"/>
    <w:rsid w:val="00AE7ACD"/>
    <w:rsid w:val="00AF5C3C"/>
    <w:rsid w:val="00B2142E"/>
    <w:rsid w:val="00B21A10"/>
    <w:rsid w:val="00B2474D"/>
    <w:rsid w:val="00B26C67"/>
    <w:rsid w:val="00B36520"/>
    <w:rsid w:val="00B42EC3"/>
    <w:rsid w:val="00B44D76"/>
    <w:rsid w:val="00B53EA6"/>
    <w:rsid w:val="00B56853"/>
    <w:rsid w:val="00B76B70"/>
    <w:rsid w:val="00B77C54"/>
    <w:rsid w:val="00B80816"/>
    <w:rsid w:val="00B85FCD"/>
    <w:rsid w:val="00B86D25"/>
    <w:rsid w:val="00B87896"/>
    <w:rsid w:val="00B9409B"/>
    <w:rsid w:val="00B96F83"/>
    <w:rsid w:val="00B97602"/>
    <w:rsid w:val="00BA0085"/>
    <w:rsid w:val="00BA65D2"/>
    <w:rsid w:val="00BC0425"/>
    <w:rsid w:val="00BC133A"/>
    <w:rsid w:val="00BD0CD8"/>
    <w:rsid w:val="00BD4760"/>
    <w:rsid w:val="00BD763E"/>
    <w:rsid w:val="00BE4427"/>
    <w:rsid w:val="00BE5987"/>
    <w:rsid w:val="00BF35AF"/>
    <w:rsid w:val="00BF76A6"/>
    <w:rsid w:val="00C00766"/>
    <w:rsid w:val="00C0342E"/>
    <w:rsid w:val="00C03DE7"/>
    <w:rsid w:val="00C263C9"/>
    <w:rsid w:val="00C43CE8"/>
    <w:rsid w:val="00C551AC"/>
    <w:rsid w:val="00C64DF8"/>
    <w:rsid w:val="00C65493"/>
    <w:rsid w:val="00C74255"/>
    <w:rsid w:val="00C76335"/>
    <w:rsid w:val="00C83067"/>
    <w:rsid w:val="00C862B4"/>
    <w:rsid w:val="00C93895"/>
    <w:rsid w:val="00C93C79"/>
    <w:rsid w:val="00C954F5"/>
    <w:rsid w:val="00CA4188"/>
    <w:rsid w:val="00CC1BC7"/>
    <w:rsid w:val="00CC3671"/>
    <w:rsid w:val="00CD1BB7"/>
    <w:rsid w:val="00CD5013"/>
    <w:rsid w:val="00CD7C43"/>
    <w:rsid w:val="00CE0DE3"/>
    <w:rsid w:val="00CE5F4B"/>
    <w:rsid w:val="00CF058C"/>
    <w:rsid w:val="00D0151A"/>
    <w:rsid w:val="00D17CEE"/>
    <w:rsid w:val="00D344AB"/>
    <w:rsid w:val="00D44101"/>
    <w:rsid w:val="00D4713C"/>
    <w:rsid w:val="00D54832"/>
    <w:rsid w:val="00D67BCF"/>
    <w:rsid w:val="00D71E56"/>
    <w:rsid w:val="00D72956"/>
    <w:rsid w:val="00D74DBB"/>
    <w:rsid w:val="00D822FC"/>
    <w:rsid w:val="00D90524"/>
    <w:rsid w:val="00D97752"/>
    <w:rsid w:val="00DA2B96"/>
    <w:rsid w:val="00DA501E"/>
    <w:rsid w:val="00DB0E04"/>
    <w:rsid w:val="00DB12C3"/>
    <w:rsid w:val="00DB39C0"/>
    <w:rsid w:val="00DB4287"/>
    <w:rsid w:val="00DC3683"/>
    <w:rsid w:val="00DE75F8"/>
    <w:rsid w:val="00DE7728"/>
    <w:rsid w:val="00E020C4"/>
    <w:rsid w:val="00E03F6B"/>
    <w:rsid w:val="00E118A0"/>
    <w:rsid w:val="00E1278C"/>
    <w:rsid w:val="00E156BA"/>
    <w:rsid w:val="00E170E0"/>
    <w:rsid w:val="00E21C95"/>
    <w:rsid w:val="00E23807"/>
    <w:rsid w:val="00E26301"/>
    <w:rsid w:val="00E27908"/>
    <w:rsid w:val="00E37C5F"/>
    <w:rsid w:val="00E479AB"/>
    <w:rsid w:val="00E53B59"/>
    <w:rsid w:val="00E54F95"/>
    <w:rsid w:val="00E61D0E"/>
    <w:rsid w:val="00E63538"/>
    <w:rsid w:val="00E804ED"/>
    <w:rsid w:val="00E83683"/>
    <w:rsid w:val="00E91F5C"/>
    <w:rsid w:val="00EA3730"/>
    <w:rsid w:val="00EA40A7"/>
    <w:rsid w:val="00EC03E7"/>
    <w:rsid w:val="00EC26A9"/>
    <w:rsid w:val="00EC5F7A"/>
    <w:rsid w:val="00ED5EE1"/>
    <w:rsid w:val="00ED61B6"/>
    <w:rsid w:val="00EF1990"/>
    <w:rsid w:val="00EF4F4E"/>
    <w:rsid w:val="00EF546F"/>
    <w:rsid w:val="00F00208"/>
    <w:rsid w:val="00F0462B"/>
    <w:rsid w:val="00F15379"/>
    <w:rsid w:val="00F224D5"/>
    <w:rsid w:val="00F25D42"/>
    <w:rsid w:val="00F33313"/>
    <w:rsid w:val="00F35225"/>
    <w:rsid w:val="00F52403"/>
    <w:rsid w:val="00F623E9"/>
    <w:rsid w:val="00F628A5"/>
    <w:rsid w:val="00F674FE"/>
    <w:rsid w:val="00F711E3"/>
    <w:rsid w:val="00F71C2F"/>
    <w:rsid w:val="00F84BA4"/>
    <w:rsid w:val="00F9158F"/>
    <w:rsid w:val="00FA2B14"/>
    <w:rsid w:val="00FB1A84"/>
    <w:rsid w:val="00FB5FE2"/>
    <w:rsid w:val="00FB7AFB"/>
    <w:rsid w:val="00FE0942"/>
    <w:rsid w:val="00FE25AD"/>
    <w:rsid w:val="00FE3298"/>
    <w:rsid w:val="00FE5C6E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FD1EDB-347B-48A2-B763-5611AE11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C47"/>
    <w:pPr>
      <w:ind w:left="720"/>
    </w:pPr>
  </w:style>
  <w:style w:type="paragraph" w:styleId="a4">
    <w:name w:val="Balloon Text"/>
    <w:basedOn w:val="a"/>
    <w:link w:val="a5"/>
    <w:uiPriority w:val="99"/>
    <w:semiHidden/>
    <w:rsid w:val="00835B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2938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C785-4D3D-4F20-A532-225362F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Брестский государственный профессиональный лицей железнодорожного транспорта»</vt:lpstr>
    </vt:vector>
  </TitlesOfParts>
  <Company>BGPLRR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рестский государственный профессиональный лицей железнодорожного транспорта»</dc:title>
  <dc:subject/>
  <dc:creator>Gost</dc:creator>
  <cp:keywords/>
  <dc:description/>
  <cp:lastModifiedBy>Пользователь Windows</cp:lastModifiedBy>
  <cp:revision>4</cp:revision>
  <cp:lastPrinted>2016-08-23T10:49:00Z</cp:lastPrinted>
  <dcterms:created xsi:type="dcterms:W3CDTF">2017-08-25T10:10:00Z</dcterms:created>
  <dcterms:modified xsi:type="dcterms:W3CDTF">2017-08-30T06:56:00Z</dcterms:modified>
</cp:coreProperties>
</file>